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02908E45" w:rsidR="0053146D" w:rsidRDefault="00FB5948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 Overland Trail 2025 Scope of Work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17916655" w:rsidR="00F55701" w:rsidRPr="00F55701" w:rsidRDefault="65E9B267" w:rsidP="0053146D">
          <w:pPr>
            <w:spacing w:after="0"/>
            <w:rPr>
              <w:rFonts w:ascii="Times New Roman" w:hAnsi="Times New Roman" w:cs="Times New Roman"/>
            </w:rPr>
          </w:pPr>
          <w:r w:rsidRPr="65E9B267"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40CBD6FB" w14:textId="10A3208D" w:rsidR="009529DE" w:rsidRDefault="00FB594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debris from roof</w:t>
      </w:r>
    </w:p>
    <w:p w14:paraId="64536EB6" w14:textId="77777777" w:rsidR="00FB5948" w:rsidRDefault="00FB5948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0E9B24C1" w14:textId="5FA4DFCA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Blinds</w:t>
      </w:r>
    </w:p>
    <w:p w14:paraId="2E20F40A" w14:textId="326E7A53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Doorknobs</w:t>
      </w:r>
      <w:r w:rsidR="00AF2130">
        <w:rPr>
          <w:rFonts w:ascii="Times New Roman" w:hAnsi="Times New Roman" w:cs="Times New Roman"/>
        </w:rPr>
        <w:t xml:space="preserve"> 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11BBB5E9" w14:textId="2D02CECB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1 Exterior door</w:t>
      </w:r>
      <w:r w:rsidR="00FB5948">
        <w:rPr>
          <w:rFonts w:ascii="Times New Roman" w:hAnsi="Times New Roman" w:cs="Times New Roman"/>
        </w:rPr>
        <w:t xml:space="preserve"> – garage door</w:t>
      </w:r>
    </w:p>
    <w:p w14:paraId="760DBF84" w14:textId="2C25E785" w:rsidR="00FB5948" w:rsidRDefault="00FB594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 trim repair</w:t>
      </w:r>
    </w:p>
    <w:p w14:paraId="5FC40B53" w14:textId="5866315F" w:rsidR="00FB5948" w:rsidRDefault="00FB594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threshold</w:t>
      </w:r>
    </w:p>
    <w:p w14:paraId="0073651E" w14:textId="62372AF9" w:rsidR="00FB5948" w:rsidRDefault="00FB594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oor hinges</w:t>
      </w:r>
    </w:p>
    <w:p w14:paraId="79787B47" w14:textId="63306F22" w:rsidR="00FB5948" w:rsidRDefault="00FB594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loset door</w:t>
      </w:r>
      <w:r w:rsidR="00AF2130">
        <w:rPr>
          <w:rFonts w:ascii="Times New Roman" w:hAnsi="Times New Roman" w:cs="Times New Roman"/>
        </w:rPr>
        <w:t xml:space="preserve"> </w:t>
      </w:r>
    </w:p>
    <w:p w14:paraId="7F09F8A5" w14:textId="73C2BAA0" w:rsidR="00096274" w:rsidRDefault="0009627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1 coat color match</w:t>
      </w:r>
    </w:p>
    <w:p w14:paraId="107E8CA1" w14:textId="346A58F5" w:rsidR="00E215CE" w:rsidRDefault="00E215C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ch up trim, baseboards &amp; doors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0824C481" w:rsidR="00B34CBB" w:rsidRDefault="00FB594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safety of deck</w:t>
      </w:r>
    </w:p>
    <w:p w14:paraId="5D246A82" w14:textId="5CC11349" w:rsidR="00FB5948" w:rsidRDefault="00FB594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fit/fascia repair</w:t>
      </w:r>
    </w:p>
    <w:p w14:paraId="6FCB3A4B" w14:textId="77777777" w:rsidR="00FB5948" w:rsidRDefault="00FB5948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2DC6E3BE" w14:textId="1355ED7D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Trim limbs</w:t>
      </w:r>
      <w:r w:rsidR="00FB5948">
        <w:rPr>
          <w:rFonts w:ascii="Times New Roman" w:hAnsi="Times New Roman" w:cs="Times New Roman"/>
        </w:rPr>
        <w:t xml:space="preserve"> – cut small tree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21B04849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FB5948">
        <w:rPr>
          <w:rFonts w:ascii="Times New Roman" w:hAnsi="Times New Roman" w:cs="Times New Roman"/>
        </w:rPr>
        <w:t xml:space="preserve"> 2024</w:t>
      </w:r>
    </w:p>
    <w:p w14:paraId="1265DB8F" w14:textId="49153E92" w:rsidR="00B34CBB" w:rsidRDefault="00FB594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- 2024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3E73EB72" w14:textId="69DB4665" w:rsidR="65E9B267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</w:rPr>
        <w:t>New lig</w:t>
      </w:r>
      <w:r w:rsidR="00E215CE">
        <w:rPr>
          <w:rFonts w:ascii="Times New Roman" w:hAnsi="Times New Roman" w:cs="Times New Roman"/>
        </w:rPr>
        <w:t>ht fixtures – laundry, kitchen, hall and bath</w:t>
      </w:r>
    </w:p>
    <w:p w14:paraId="6380F987" w14:textId="0170F02E" w:rsidR="00FB5948" w:rsidRDefault="00FB594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areas</w:t>
      </w:r>
    </w:p>
    <w:p w14:paraId="6F5D9AAC" w14:textId="4A9A7AD6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64194205" w14:textId="7D725E8A" w:rsidR="65E9B267" w:rsidRDefault="00FB5948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spigot</w:t>
      </w:r>
    </w:p>
    <w:p w14:paraId="64BAB860" w14:textId="439A55F8" w:rsidR="00FB5948" w:rsidRDefault="00FB5948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nsure plumbing working</w:t>
      </w:r>
    </w:p>
    <w:p w14:paraId="3A0DEF19" w14:textId="79AEDAB1" w:rsidR="00FB5948" w:rsidRDefault="008B4D8B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wer inspected and in good working order</w:t>
      </w:r>
    </w:p>
    <w:p w14:paraId="09ADEBCD" w14:textId="43F09AE7" w:rsidR="00FB5948" w:rsidRDefault="00FB5948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s shut off</w:t>
      </w:r>
    </w:p>
    <w:p w14:paraId="71B93674" w14:textId="0E41443B" w:rsidR="00FB5948" w:rsidRDefault="00FB5948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ot Water Heater </w:t>
      </w:r>
      <w:r w:rsidR="00096274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2015</w:t>
      </w:r>
      <w:r w:rsidR="00096274">
        <w:rPr>
          <w:rFonts w:ascii="Times New Roman" w:hAnsi="Times New Roman" w:cs="Times New Roman"/>
          <w:bCs/>
        </w:rPr>
        <w:t xml:space="preserve"> – check water heater exhaust vent through roof</w:t>
      </w:r>
      <w:r w:rsidR="00BC0218">
        <w:rPr>
          <w:rFonts w:ascii="Times New Roman" w:hAnsi="Times New Roman" w:cs="Times New Roman"/>
          <w:bCs/>
        </w:rPr>
        <w:t xml:space="preserve"> – will be new</w:t>
      </w:r>
    </w:p>
    <w:p w14:paraId="1CD39E73" w14:textId="77777777" w:rsidR="00FB5948" w:rsidRPr="00FB5948" w:rsidRDefault="00FB5948" w:rsidP="65E9B267">
      <w:pPr>
        <w:spacing w:after="0"/>
        <w:rPr>
          <w:rFonts w:ascii="Times New Roman" w:hAnsi="Times New Roman" w:cs="Times New Roman"/>
          <w:bCs/>
        </w:rPr>
      </w:pPr>
    </w:p>
    <w:p w14:paraId="351FF0A8" w14:textId="64BF8C5B" w:rsidR="00D70C6A" w:rsidRPr="002374B1" w:rsidRDefault="00D70C6A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Kitchen</w:t>
      </w:r>
    </w:p>
    <w:p w14:paraId="6D576E26" w14:textId="0FE9D3CB" w:rsidR="65E9B267" w:rsidRDefault="0009627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ite Countertops</w:t>
      </w:r>
    </w:p>
    <w:p w14:paraId="3CAE907D" w14:textId="71D45F21" w:rsidR="00096274" w:rsidRDefault="0009627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tove &amp; vent-a-hood</w:t>
      </w:r>
    </w:p>
    <w:p w14:paraId="6EE371C3" w14:textId="06F3104C" w:rsidR="00E215CE" w:rsidRDefault="00E215C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backsplash and paint</w:t>
      </w:r>
    </w:p>
    <w:p w14:paraId="35C4E91C" w14:textId="64E06631" w:rsidR="00E215CE" w:rsidRDefault="00E215C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 garbage disposal</w:t>
      </w:r>
    </w:p>
    <w:p w14:paraId="7AF894CA" w14:textId="77777777" w:rsidR="00FF460A" w:rsidRDefault="00FF460A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7147BDA" w14:textId="09230D79" w:rsidR="0014459F" w:rsidRDefault="0009627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anite top</w:t>
      </w:r>
    </w:p>
    <w:p w14:paraId="737275ED" w14:textId="07A950C9" w:rsidR="00096274" w:rsidRDefault="0009627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ame mirror</w:t>
      </w:r>
    </w:p>
    <w:p w14:paraId="0963ED9B" w14:textId="104DFB4D" w:rsidR="00096274" w:rsidRDefault="00E215CE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w acrylic surround </w:t>
      </w:r>
    </w:p>
    <w:p w14:paraId="0FBD6482" w14:textId="08171AD9" w:rsidR="00E215CE" w:rsidRDefault="00E215CE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faucet</w:t>
      </w:r>
    </w:p>
    <w:p w14:paraId="1AAE663B" w14:textId="555A3104" w:rsidR="00E215CE" w:rsidRDefault="00E215CE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oilet seat</w:t>
      </w:r>
    </w:p>
    <w:p w14:paraId="76D1453D" w14:textId="187FFE1C" w:rsidR="00E215CE" w:rsidRPr="00A208CD" w:rsidRDefault="00E215CE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exhaust</w:t>
      </w:r>
    </w:p>
    <w:p w14:paraId="3B9D7417" w14:textId="77777777" w:rsidR="00096274" w:rsidRDefault="00096274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1044481F" w14:textId="3F84ED0F" w:rsidR="00A208CD" w:rsidRDefault="00FB5948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ulation added</w:t>
      </w:r>
    </w:p>
    <w:p w14:paraId="6987294B" w14:textId="47500818" w:rsidR="00FB5948" w:rsidRPr="00A208CD" w:rsidRDefault="00FB5948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crete slab evaluated</w:t>
      </w: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2D52" w14:textId="77777777" w:rsidR="00212E5B" w:rsidRDefault="00212E5B" w:rsidP="00605521">
      <w:pPr>
        <w:spacing w:after="0" w:line="240" w:lineRule="auto"/>
      </w:pPr>
      <w:r>
        <w:separator/>
      </w:r>
    </w:p>
  </w:endnote>
  <w:endnote w:type="continuationSeparator" w:id="0">
    <w:p w14:paraId="73725FA3" w14:textId="77777777" w:rsidR="00212E5B" w:rsidRDefault="00212E5B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983C" w14:textId="77777777" w:rsidR="00212E5B" w:rsidRDefault="00212E5B" w:rsidP="00605521">
      <w:pPr>
        <w:spacing w:after="0" w:line="240" w:lineRule="auto"/>
      </w:pPr>
      <w:r>
        <w:separator/>
      </w:r>
    </w:p>
  </w:footnote>
  <w:footnote w:type="continuationSeparator" w:id="0">
    <w:p w14:paraId="236FFD79" w14:textId="77777777" w:rsidR="00212E5B" w:rsidRDefault="00212E5B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3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274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12E5B"/>
    <w:rsid w:val="002374B1"/>
    <w:rsid w:val="002524BD"/>
    <w:rsid w:val="00264D68"/>
    <w:rsid w:val="002B6D08"/>
    <w:rsid w:val="002C5CF0"/>
    <w:rsid w:val="002D01B5"/>
    <w:rsid w:val="00310759"/>
    <w:rsid w:val="00310839"/>
    <w:rsid w:val="00363183"/>
    <w:rsid w:val="0037011E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8B4D8B"/>
    <w:rsid w:val="00900334"/>
    <w:rsid w:val="00926C7E"/>
    <w:rsid w:val="009529DE"/>
    <w:rsid w:val="009B637D"/>
    <w:rsid w:val="009D424F"/>
    <w:rsid w:val="009E2522"/>
    <w:rsid w:val="00A0415B"/>
    <w:rsid w:val="00A139FE"/>
    <w:rsid w:val="00A14ACD"/>
    <w:rsid w:val="00A15B8F"/>
    <w:rsid w:val="00A208CD"/>
    <w:rsid w:val="00A25E9E"/>
    <w:rsid w:val="00AA3D49"/>
    <w:rsid w:val="00AC0FDB"/>
    <w:rsid w:val="00AE0ADF"/>
    <w:rsid w:val="00AE1AE0"/>
    <w:rsid w:val="00AF2130"/>
    <w:rsid w:val="00B0283F"/>
    <w:rsid w:val="00B11C33"/>
    <w:rsid w:val="00B16CDA"/>
    <w:rsid w:val="00B231A6"/>
    <w:rsid w:val="00B34CBB"/>
    <w:rsid w:val="00B67F44"/>
    <w:rsid w:val="00B82059"/>
    <w:rsid w:val="00BB3A6C"/>
    <w:rsid w:val="00BC0218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215CE"/>
    <w:rsid w:val="00E35FB7"/>
    <w:rsid w:val="00E51F0D"/>
    <w:rsid w:val="00E55569"/>
    <w:rsid w:val="00E76602"/>
    <w:rsid w:val="00F10E36"/>
    <w:rsid w:val="00F228AA"/>
    <w:rsid w:val="00F41A7B"/>
    <w:rsid w:val="00F45EB3"/>
    <w:rsid w:val="00F55701"/>
    <w:rsid w:val="00F875D0"/>
    <w:rsid w:val="00F902B0"/>
    <w:rsid w:val="00FA3D4F"/>
    <w:rsid w:val="00FB5948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066DD"/>
    <w:rsid w:val="00030C3B"/>
    <w:rsid w:val="00045362"/>
    <w:rsid w:val="00147D83"/>
    <w:rsid w:val="00163593"/>
    <w:rsid w:val="001B41C4"/>
    <w:rsid w:val="00247A41"/>
    <w:rsid w:val="00256DA8"/>
    <w:rsid w:val="002A0368"/>
    <w:rsid w:val="002F3577"/>
    <w:rsid w:val="003343B3"/>
    <w:rsid w:val="00340BBF"/>
    <w:rsid w:val="003B6CBC"/>
    <w:rsid w:val="003E7C54"/>
    <w:rsid w:val="00446C2E"/>
    <w:rsid w:val="004E0797"/>
    <w:rsid w:val="0054100C"/>
    <w:rsid w:val="005853C8"/>
    <w:rsid w:val="00593CB3"/>
    <w:rsid w:val="005C137F"/>
    <w:rsid w:val="0084027D"/>
    <w:rsid w:val="0088763F"/>
    <w:rsid w:val="008A0B19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6340"/>
    <w:rsid w:val="00F10E36"/>
    <w:rsid w:val="00F16662"/>
    <w:rsid w:val="00F9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056-7CAD-457A-9E2E-FF1CDDC1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7</cp:revision>
  <dcterms:created xsi:type="dcterms:W3CDTF">2025-11-24T19:07:00Z</dcterms:created>
  <dcterms:modified xsi:type="dcterms:W3CDTF">2026-01-19T19:26:00Z</dcterms:modified>
</cp:coreProperties>
</file>